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971D6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DD60-C389-423A-ACC3-B6AB5DBC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